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64375D" w:rsidRDefault="0064375D"/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AVENIDA JUSCELINO KUBITSCHEK DE OLIVEIRA. </w:t>
      </w: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8303D" w:rsidRPr="009C7EB6" w:rsidRDefault="0038303D" w:rsidP="0038303D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8303D" w:rsidRPr="009C7EB6" w:rsidRDefault="0038303D" w:rsidP="0038303D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8303D" w:rsidRPr="009C7EB6" w:rsidRDefault="0038303D" w:rsidP="0038303D">
      <w:pPr>
        <w:rPr>
          <w:rFonts w:ascii="Bookman Old Style" w:hAnsi="Bookman Old Style"/>
          <w:sz w:val="24"/>
          <w:szCs w:val="24"/>
        </w:rPr>
      </w:pPr>
    </w:p>
    <w:p w:rsidR="0038303D" w:rsidRPr="009C7EB6" w:rsidRDefault="0038303D" w:rsidP="0038303D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8303D" w:rsidRPr="009C7EB6" w:rsidRDefault="0038303D" w:rsidP="0038303D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8303D" w:rsidRPr="009C7EB6" w:rsidRDefault="0038303D" w:rsidP="0038303D">
      <w:pPr>
        <w:jc w:val="both"/>
        <w:rPr>
          <w:rFonts w:ascii="Bookman Old Style" w:hAnsi="Bookman Old Style"/>
          <w:sz w:val="28"/>
          <w:szCs w:val="28"/>
        </w:rPr>
      </w:pPr>
    </w:p>
    <w:p w:rsidR="0038303D" w:rsidRDefault="0038303D" w:rsidP="0038303D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Avenida Juscelino Kubitschek de Oliveira. </w:t>
      </w:r>
    </w:p>
    <w:p w:rsidR="0038303D" w:rsidRDefault="0038303D" w:rsidP="0038303D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8303D" w:rsidRDefault="0038303D" w:rsidP="0038303D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os postes com lâmpadas queimadas próximo aos números </w:t>
      </w:r>
      <w:r w:rsidR="0064375D">
        <w:rPr>
          <w:rFonts w:ascii="Bookman Old Style" w:hAnsi="Bookman Old Style"/>
          <w:sz w:val="28"/>
          <w:szCs w:val="28"/>
        </w:rPr>
        <w:t xml:space="preserve">1.569, 1.235, 1.060, 1.142, 1.160, 1.406, 1.440 e 1.429. </w:t>
      </w:r>
    </w:p>
    <w:p w:rsidR="0064375D" w:rsidRDefault="0064375D" w:rsidP="0038303D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64375D" w:rsidP="0064375D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também o primeiro poste, sentido centro, partindo da rotatória com a avenida Francisco Coser, encontra-se com a lâmpada queimada. </w:t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4375D" w:rsidRPr="009C7EB6" w:rsidRDefault="0064375D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34165">
        <w:rPr>
          <w:rFonts w:ascii="Bookman Old Style" w:hAnsi="Bookman Old Style"/>
          <w:b/>
          <w:sz w:val="24"/>
          <w:szCs w:val="24"/>
        </w:rPr>
        <w:t>0</w:t>
      </w:r>
      <w:r w:rsidR="0064375D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4375D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C9" w:rsidRDefault="003317C9">
      <w:r>
        <w:separator/>
      </w:r>
    </w:p>
  </w:endnote>
  <w:endnote w:type="continuationSeparator" w:id="0">
    <w:p w:rsidR="003317C9" w:rsidRDefault="0033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C9" w:rsidRDefault="003317C9">
      <w:r>
        <w:separator/>
      </w:r>
    </w:p>
  </w:footnote>
  <w:footnote w:type="continuationSeparator" w:id="0">
    <w:p w:rsidR="003317C9" w:rsidRDefault="0033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17A1"/>
    <w:rsid w:val="0016265F"/>
    <w:rsid w:val="00165AED"/>
    <w:rsid w:val="00170B13"/>
    <w:rsid w:val="00177014"/>
    <w:rsid w:val="00180B5E"/>
    <w:rsid w:val="0018202E"/>
    <w:rsid w:val="001849F3"/>
    <w:rsid w:val="001A6A11"/>
    <w:rsid w:val="001B783D"/>
    <w:rsid w:val="001D2313"/>
    <w:rsid w:val="001E037C"/>
    <w:rsid w:val="001F475F"/>
    <w:rsid w:val="002245A2"/>
    <w:rsid w:val="002560B7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17C9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8303D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3BD"/>
    <w:rsid w:val="0064375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34B71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60CF"/>
    <w:rsid w:val="00B20861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EF43CA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1B4BB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98DF-16C1-4BDB-9B5E-1FF21340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04-26T14:13:00Z</cp:lastPrinted>
  <dcterms:created xsi:type="dcterms:W3CDTF">2019-05-02T14:35:00Z</dcterms:created>
  <dcterms:modified xsi:type="dcterms:W3CDTF">2019-11-27T15:19:00Z</dcterms:modified>
</cp:coreProperties>
</file>